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31D2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116808776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5 VASARIO 26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35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5231D2" w:rsidRDefault="005231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231D2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6 m. sausio      d. Nr. 75-VP-</w:t>
      </w:r>
    </w:p>
    <w:p w:rsidR="005231D2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547423083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5231D2" w:rsidRDefault="005231D2">
      <w:pPr>
        <w:pStyle w:val="Tekstas"/>
        <w:rPr>
          <w:rFonts w:ascii="Arial" w:hAnsi="Arial" w:cs="Arial"/>
        </w:rPr>
      </w:pP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5 m. gruodžio 22 d. įgaliojimą Nr. 77-ĮG-433-2025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>, gimimo data  vykdantis individualią veiklą, toliau vadinama Paslaugų teikėju, bendrai toliau vadinamos Šalimis, o atskirai Šalimi, sudarėme šį susitarimą (toliau – Susitarimas) dėl miškininkystės paslaugų teikimo sutarties paslaugų įkainių perskaičiavimo.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 xml:space="preserve">2025 vasario 26 d. sutarties Nr. </w:t>
      </w:r>
      <w:bookmarkEnd w:id="3"/>
      <w:r>
        <w:rPr>
          <w:rFonts w:ascii="Arial" w:hAnsi="Arial" w:cs="Arial"/>
        </w:rPr>
        <w:t>75-VP-1835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6 d. sutarties Nr. 75-VP-1835-2025 miškininkystės paslaugų įkainiai.. </w:t>
      </w:r>
    </w:p>
    <w:p w:rsidR="005231D2" w:rsidRDefault="005231D2">
      <w:pPr>
        <w:pStyle w:val="Tekstas"/>
        <w:rPr>
          <w:rFonts w:ascii="Arial" w:hAnsi="Arial" w:cs="Arial"/>
        </w:rPr>
      </w:pPr>
    </w:p>
    <w:p w:rsidR="005231D2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5231D2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5231D2" w:rsidRDefault="005231D2">
      <w:pPr>
        <w:pStyle w:val="Tekstas"/>
        <w:rPr>
          <w:rFonts w:ascii="Arial" w:hAnsi="Arial" w:cs="Arial"/>
        </w:rPr>
      </w:pPr>
    </w:p>
    <w:p w:rsidR="005231D2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231D2" w:rsidRDefault="005231D2">
      <w:pPr>
        <w:pStyle w:val="Tekstas"/>
        <w:rPr>
          <w:rFonts w:ascii="Arial" w:hAnsi="Arial" w:cs="Arial"/>
        </w:rPr>
      </w:pP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5231D2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5231D2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5231D2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5231D2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5231D2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5231D2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5231D2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5231D2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5231D2" w:rsidRDefault="005231D2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231D2" w:rsidRDefault="005231D2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231D2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5231D2">
        <w:trPr>
          <w:trHeight w:val="915"/>
        </w:trPr>
        <w:tc>
          <w:tcPr>
            <w:tcW w:w="571" w:type="dxa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5231D2">
        <w:trPr>
          <w:trHeight w:val="944"/>
        </w:trPr>
        <w:tc>
          <w:tcPr>
            <w:tcW w:w="571" w:type="dxa"/>
            <w:vAlign w:val="center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5231D2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276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2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,10</w:t>
            </w:r>
          </w:p>
        </w:tc>
        <w:tc>
          <w:tcPr>
            <w:tcW w:w="1843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5,29</w:t>
            </w:r>
          </w:p>
        </w:tc>
      </w:tr>
      <w:tr w:rsidR="005231D2">
        <w:trPr>
          <w:trHeight w:val="944"/>
        </w:trPr>
        <w:tc>
          <w:tcPr>
            <w:tcW w:w="571" w:type="dxa"/>
            <w:vAlign w:val="center"/>
          </w:tcPr>
          <w:p w:rsidR="005231D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</w:tcPr>
          <w:p w:rsidR="005231D2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276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2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9,32</w:t>
            </w:r>
          </w:p>
        </w:tc>
        <w:tc>
          <w:tcPr>
            <w:tcW w:w="1843" w:type="dxa"/>
          </w:tcPr>
          <w:p w:rsidR="005231D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4,28</w:t>
            </w:r>
          </w:p>
        </w:tc>
      </w:tr>
    </w:tbl>
    <w:p w:rsidR="005231D2" w:rsidRDefault="005231D2">
      <w:pPr>
        <w:pStyle w:val="Tekstas"/>
        <w:ind w:firstLine="0"/>
        <w:rPr>
          <w:rFonts w:ascii="Arial" w:hAnsi="Arial" w:cs="Arial"/>
          <w:lang w:val="en-GB"/>
        </w:rPr>
      </w:pP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5231D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231D2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7"/>
        <w:gridCol w:w="693"/>
        <w:gridCol w:w="66"/>
        <w:gridCol w:w="4503"/>
        <w:gridCol w:w="236"/>
      </w:tblGrid>
      <w:tr w:rsidR="005231D2">
        <w:trPr>
          <w:trHeight w:val="277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5231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5231D2">
        <w:trPr>
          <w:trHeight w:val="554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5231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                                    PVM mokėtojo kodas LT100009108611      Individualios veiklos vykdymo pažymos Nr.                                                  Varėnos r. Valkininkų sen. Dargužių k. Merkio g. 78                                                              </w:t>
            </w:r>
          </w:p>
          <w:p w:rsidR="005231D2" w:rsidRDefault="005231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5231D2">
        <w:trPr>
          <w:trHeight w:val="516"/>
        </w:trPr>
        <w:tc>
          <w:tcPr>
            <w:tcW w:w="5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5231D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5231D2" w:rsidRDefault="005231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5231D2" w:rsidRDefault="005231D2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5231D2" w:rsidRDefault="005231D2">
      <w:pPr>
        <w:spacing w:after="280"/>
        <w:ind w:firstLine="0"/>
        <w:rPr>
          <w:rFonts w:ascii="Arial" w:hAnsi="Arial" w:cs="Arial"/>
        </w:rPr>
      </w:pPr>
    </w:p>
    <w:sectPr w:rsidR="005231D2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B1B"/>
    <w:multiLevelType w:val="multilevel"/>
    <w:tmpl w:val="F9F6F1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67567"/>
    <w:multiLevelType w:val="multilevel"/>
    <w:tmpl w:val="82383F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8B4122"/>
    <w:multiLevelType w:val="multilevel"/>
    <w:tmpl w:val="CBECC9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FBC5774"/>
    <w:multiLevelType w:val="multilevel"/>
    <w:tmpl w:val="9E28DD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D3A6C1B"/>
    <w:multiLevelType w:val="multilevel"/>
    <w:tmpl w:val="4AEE1E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4112BA8"/>
    <w:multiLevelType w:val="multilevel"/>
    <w:tmpl w:val="07A479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6257835"/>
    <w:multiLevelType w:val="multilevel"/>
    <w:tmpl w:val="DD4E77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B6775DD"/>
    <w:multiLevelType w:val="multilevel"/>
    <w:tmpl w:val="DAAEC8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8F70C4F"/>
    <w:multiLevelType w:val="multilevel"/>
    <w:tmpl w:val="AA341A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B2B29FB"/>
    <w:multiLevelType w:val="multilevel"/>
    <w:tmpl w:val="F9ACF670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30689628">
    <w:abstractNumId w:val="9"/>
  </w:num>
  <w:num w:numId="2" w16cid:durableId="366762941">
    <w:abstractNumId w:val="4"/>
  </w:num>
  <w:num w:numId="3" w16cid:durableId="2031761182">
    <w:abstractNumId w:val="0"/>
  </w:num>
  <w:num w:numId="4" w16cid:durableId="140539644">
    <w:abstractNumId w:val="6"/>
  </w:num>
  <w:num w:numId="5" w16cid:durableId="1501850145">
    <w:abstractNumId w:val="2"/>
  </w:num>
  <w:num w:numId="6" w16cid:durableId="1478110064">
    <w:abstractNumId w:val="8"/>
  </w:num>
  <w:num w:numId="7" w16cid:durableId="1884292704">
    <w:abstractNumId w:val="3"/>
  </w:num>
  <w:num w:numId="8" w16cid:durableId="1270234363">
    <w:abstractNumId w:val="1"/>
  </w:num>
  <w:num w:numId="9" w16cid:durableId="697850521">
    <w:abstractNumId w:val="5"/>
  </w:num>
  <w:num w:numId="10" w16cid:durableId="336731181">
    <w:abstractNumId w:val="7"/>
  </w:num>
  <w:num w:numId="11" w16cid:durableId="1010377775">
    <w:abstractNumId w:val="4"/>
    <w:lvlOverride w:ilvl="0">
      <w:startOverride w:val="1"/>
    </w:lvlOverride>
  </w:num>
  <w:num w:numId="12" w16cid:durableId="485125649">
    <w:abstractNumId w:val="4"/>
  </w:num>
  <w:num w:numId="13" w16cid:durableId="1537548928">
    <w:abstractNumId w:val="4"/>
  </w:num>
  <w:num w:numId="14" w16cid:durableId="1129587869">
    <w:abstractNumId w:val="4"/>
  </w:num>
  <w:num w:numId="15" w16cid:durableId="2003774293">
    <w:abstractNumId w:val="4"/>
  </w:num>
  <w:num w:numId="16" w16cid:durableId="1197818325">
    <w:abstractNumId w:val="4"/>
  </w:num>
  <w:num w:numId="17" w16cid:durableId="2056351167">
    <w:abstractNumId w:val="4"/>
  </w:num>
  <w:num w:numId="18" w16cid:durableId="1219321869">
    <w:abstractNumId w:val="4"/>
  </w:num>
  <w:num w:numId="19" w16cid:durableId="1431655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1D2"/>
    <w:rsid w:val="00347DA7"/>
    <w:rsid w:val="005231D2"/>
    <w:rsid w:val="0076072F"/>
    <w:rsid w:val="00D4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38C0B-D85C-4A98-BEF4-9E94B8B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1041E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66ED4"/>
    <w:rsid w:val="006B5BC0"/>
    <w:rsid w:val="00702DE7"/>
    <w:rsid w:val="0076072F"/>
    <w:rsid w:val="0076185E"/>
    <w:rsid w:val="007B1C60"/>
    <w:rsid w:val="0084631C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19</Words>
  <Characters>1550</Characters>
  <Application>Microsoft Office Word</Application>
  <DocSecurity>0</DocSecurity>
  <Lines>12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24</cp:revision>
  <dcterms:created xsi:type="dcterms:W3CDTF">2026-01-29T08:31:00Z</dcterms:created>
  <dcterms:modified xsi:type="dcterms:W3CDTF">2026-01-29T08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